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778" w14:textId="391A9D7E" w:rsidR="0040053A" w:rsidRPr="00E00B95" w:rsidRDefault="0040053A" w:rsidP="0040053A">
      <w:pPr>
        <w:widowControl/>
        <w:wordWrap/>
        <w:autoSpaceDE/>
        <w:autoSpaceDN/>
        <w:spacing w:line="240" w:lineRule="auto"/>
        <w:rPr>
          <w:rFonts w:eastAsiaTheme="minorHAnsi" w:cs="굴림"/>
          <w:kern w:val="0"/>
          <w:szCs w:val="20"/>
        </w:rPr>
      </w:pPr>
      <w:proofErr w:type="spellStart"/>
      <w:r w:rsidRPr="00E00B95">
        <w:rPr>
          <w:rFonts w:eastAsiaTheme="minorHAnsi" w:cs="굴림" w:hint="eastAsia"/>
          <w:color w:val="000000"/>
          <w:kern w:val="0"/>
          <w:szCs w:val="20"/>
        </w:rPr>
        <w:t>날짜별</w:t>
      </w:r>
      <w:proofErr w:type="spellEnd"/>
      <w:r w:rsidRPr="00E00B95">
        <w:rPr>
          <w:rFonts w:eastAsiaTheme="minorHAnsi" w:cs="굴림" w:hint="eastAsia"/>
          <w:color w:val="000000"/>
          <w:kern w:val="0"/>
          <w:szCs w:val="20"/>
        </w:rPr>
        <w:t xml:space="preserve"> 일정-</w:t>
      </w:r>
    </w:p>
    <w:tbl>
      <w:tblPr>
        <w:tblW w:w="10667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524"/>
        <w:gridCol w:w="1524"/>
      </w:tblGrid>
      <w:tr w:rsidR="00E00B95" w:rsidRPr="00B62CA9" w14:paraId="782EB3A4" w14:textId="609B73D2" w:rsidTr="00B62CA9">
        <w:trPr>
          <w:trHeight w:val="28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EA753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9EE3A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FFAA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90682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목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F7BD6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금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A55E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6B73A3F" w14:textId="7AAE1C9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일</w:t>
            </w:r>
          </w:p>
        </w:tc>
      </w:tr>
      <w:tr w:rsidR="00E00B95" w:rsidRPr="00B62CA9" w14:paraId="70098E17" w14:textId="7E425F7F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2134A4" w14:textId="460693A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D6D37" w14:textId="6EE6D09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3B7B6" w14:textId="181C970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BAE10" w14:textId="5F58765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179B2" w14:textId="342BD42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6925B" w14:textId="0B9DCF8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3567875" w14:textId="055B694E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>
              <w:t>1/7</w:t>
            </w:r>
          </w:p>
        </w:tc>
      </w:tr>
      <w:tr w:rsidR="00E00B95" w:rsidRPr="00B62CA9" w14:paraId="37595CEA" w14:textId="3757FAF1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DAE8" w14:textId="1EE37D9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7A97FC" w14:textId="77777777" w:rsidR="0040053A" w:rsidRDefault="00B62CA9" w:rsidP="00B62CA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20"/>
              </w:rPr>
            </w:pPr>
            <w:proofErr w:type="spellStart"/>
            <w:r w:rsidRPr="00B62CA9">
              <w:rPr>
                <w:rFonts w:hint="eastAsia"/>
                <w:b/>
                <w:bCs/>
                <w:sz w:val="16"/>
                <w:szCs w:val="20"/>
              </w:rPr>
              <w:t>성현석</w:t>
            </w:r>
            <w:proofErr w:type="spellEnd"/>
          </w:p>
          <w:p w14:paraId="1A39EB52" w14:textId="2BBD1B0F" w:rsidR="00B62CA9" w:rsidRPr="00B62CA9" w:rsidRDefault="00B62CA9" w:rsidP="00B62CA9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 w:rsidRPr="00B62CA9">
              <w:rPr>
                <w:w w:val="90"/>
                <w:sz w:val="16"/>
                <w:szCs w:val="20"/>
              </w:rPr>
              <w:t>(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3DEA6D" w14:textId="77777777" w:rsidR="00B62CA9" w:rsidRDefault="00B62CA9" w:rsidP="00B62CA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20"/>
              </w:rPr>
            </w:pPr>
            <w:proofErr w:type="spellStart"/>
            <w:r w:rsidRPr="00B62CA9">
              <w:rPr>
                <w:rFonts w:hint="eastAsia"/>
                <w:b/>
                <w:bCs/>
                <w:sz w:val="16"/>
                <w:szCs w:val="20"/>
              </w:rPr>
              <w:t>성현석</w:t>
            </w:r>
            <w:proofErr w:type="spellEnd"/>
          </w:p>
          <w:p w14:paraId="2EA93DD0" w14:textId="66E1E611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 w:rsidRPr="00B62CA9">
              <w:rPr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</w:t>
            </w:r>
            <w:r w:rsidRPr="00B62CA9"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C85F16" w14:textId="77777777" w:rsidR="00B62CA9" w:rsidRDefault="00B62CA9" w:rsidP="00B62CA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20"/>
              </w:rPr>
            </w:pPr>
            <w:proofErr w:type="spellStart"/>
            <w:r w:rsidRPr="00B62CA9">
              <w:rPr>
                <w:rFonts w:hint="eastAsia"/>
                <w:b/>
                <w:bCs/>
                <w:sz w:val="16"/>
                <w:szCs w:val="20"/>
              </w:rPr>
              <w:t>성현석</w:t>
            </w:r>
            <w:proofErr w:type="spellEnd"/>
          </w:p>
          <w:p w14:paraId="4DA20409" w14:textId="65789B22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 w:rsidRPr="00B62CA9">
              <w:rPr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</w:t>
            </w:r>
            <w:r w:rsidRPr="00B62CA9"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4BFC4" w14:textId="77777777" w:rsidR="00B62CA9" w:rsidRDefault="00B62CA9" w:rsidP="00B62CA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20"/>
              </w:rPr>
            </w:pPr>
            <w:proofErr w:type="spellStart"/>
            <w:r w:rsidRPr="00B62CA9">
              <w:rPr>
                <w:rFonts w:hint="eastAsia"/>
                <w:b/>
                <w:bCs/>
                <w:sz w:val="16"/>
                <w:szCs w:val="20"/>
              </w:rPr>
              <w:t>성현석</w:t>
            </w:r>
            <w:proofErr w:type="spellEnd"/>
          </w:p>
          <w:p w14:paraId="501E49C8" w14:textId="7A462831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 w:rsidRPr="00B62CA9">
              <w:rPr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</w:t>
            </w:r>
            <w:r w:rsidRPr="00B62CA9"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B3126" w14:textId="4E21457C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D29B" w14:textId="186A7C9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69DF6C7B" w14:textId="2F966318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58B32" w14:textId="53F1C0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9BA88" w14:textId="08B8D58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5C42E" w14:textId="5BD095DB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3EB35" w14:textId="612594A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32992" w14:textId="29C3F78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8D4B" w14:textId="14FBABE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76460F1" w14:textId="5B7A35C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</w:t>
            </w:r>
            <w:r w:rsidR="00B62CA9">
              <w:t>14</w:t>
            </w:r>
          </w:p>
        </w:tc>
      </w:tr>
      <w:tr w:rsidR="00E00B95" w:rsidRPr="00B62CA9" w14:paraId="18548096" w14:textId="20E7D37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570B61" w14:textId="1066487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0C6423" w14:textId="3B0A2CD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BDC137" w14:textId="26162806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0498B0" w14:textId="291858D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A6FDF9" w14:textId="65026CE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2F2AC" w14:textId="451BCD64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6FB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1D005BD1" w14:textId="172FFC1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7FA942" w14:textId="758F90A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1/1</w:t>
            </w:r>
            <w:r w:rsidRPr="00B62CA9">
              <w:t>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8D0CF0" w14:textId="4415061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36235C" w14:textId="4472FDD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F767E6" w14:textId="2DF21BF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59B67A" w14:textId="04887A3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A2A94" w14:textId="71C01B2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26E64616" w14:textId="7E6D867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21</w:t>
            </w:r>
          </w:p>
        </w:tc>
      </w:tr>
      <w:tr w:rsidR="00E00B95" w:rsidRPr="00B62CA9" w14:paraId="11672384" w14:textId="6B1B8405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0E4E7" w14:textId="3BEDB31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27F7CE" w14:textId="3851F9E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8EA484" w14:textId="1D6B4C11" w:rsidR="0040053A" w:rsidRPr="00B62CA9" w:rsidRDefault="0040053A" w:rsidP="00B62CA9">
            <w:pPr>
              <w:widowControl/>
              <w:wordWrap/>
              <w:autoSpaceDE/>
              <w:autoSpaceDN/>
              <w:spacing w:before="240" w:after="0"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679807" w14:textId="2323547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71B3E4" w14:textId="4AC282DE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E4699" w14:textId="56A34414" w:rsidR="0040053A" w:rsidRPr="00B62CA9" w:rsidRDefault="00B62CA9" w:rsidP="00B62CA9">
            <w:pPr>
              <w:widowControl/>
              <w:wordWrap/>
              <w:autoSpaceDE/>
              <w:autoSpaceDN/>
              <w:spacing w:before="240"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9F57" w14:textId="77777777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</w:tr>
      <w:tr w:rsidR="00E00B95" w:rsidRPr="00B62CA9" w14:paraId="5CD7F3AA" w14:textId="5B819941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55ECE" w14:textId="2D127E0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2C63F" w14:textId="57FC0C4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C4EAE" w14:textId="576752D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134359" w14:textId="48FD6BB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B9AE1" w14:textId="2C7CA01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172A6" w14:textId="34CEA15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5E14BDA" w14:textId="260503E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8</w:t>
            </w:r>
          </w:p>
        </w:tc>
      </w:tr>
      <w:tr w:rsidR="00E00B95" w:rsidRPr="00B62CA9" w14:paraId="43C288B6" w14:textId="7F27999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13FBEE" w14:textId="28F28D73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F32B27" w14:textId="7DE082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2F29B0" w14:textId="4B079B6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956DC2" w14:textId="12AE7D3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9ABA4" w14:textId="32C6E0E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2909C" w14:textId="5077896F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D682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48A4B172" w14:textId="27D0FED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9175B" w14:textId="24B8E613" w:rsidR="0040053A" w:rsidRPr="00B62CA9" w:rsidRDefault="00E00B95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1C34B" w14:textId="0ED773C5" w:rsidR="0040053A" w:rsidRPr="00B62CA9" w:rsidRDefault="00E00B95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DE7CA" w14:textId="1852A880" w:rsidR="0040053A" w:rsidRPr="00B62CA9" w:rsidRDefault="00E00B95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3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21E88" w14:textId="1BA04BF6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9FB7C" w14:textId="1D8893F1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180BE" w14:textId="5D799CF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7CCC503" w14:textId="1DF1BA0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7BFAF8E2" w14:textId="25AECE32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7096C" w14:textId="1B79560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E613FC" w14:textId="3792F2C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B1A5E" w14:textId="0A3BEA2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1C1246" w14:textId="6395F09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4377C4" w14:textId="5336422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7D8F6" w14:textId="1F92864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9204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</w:tbl>
    <w:p w14:paraId="3EE22AAD" w14:textId="5D07C5AC" w:rsidR="00301145" w:rsidRPr="00E00B95" w:rsidRDefault="00301145" w:rsidP="0040053A">
      <w:pPr>
        <w:rPr>
          <w:rFonts w:eastAsiaTheme="minorHAnsi"/>
          <w:szCs w:val="20"/>
        </w:rPr>
      </w:pPr>
    </w:p>
    <w:sectPr w:rsidR="00301145" w:rsidRPr="00E00B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4D6B" w14:textId="77777777" w:rsidR="009B7196" w:rsidRDefault="009B7196" w:rsidP="005D6D1B">
      <w:pPr>
        <w:spacing w:after="0" w:line="240" w:lineRule="auto"/>
      </w:pPr>
      <w:r>
        <w:separator/>
      </w:r>
    </w:p>
  </w:endnote>
  <w:endnote w:type="continuationSeparator" w:id="0">
    <w:p w14:paraId="7C6C52C2" w14:textId="77777777" w:rsidR="009B7196" w:rsidRDefault="009B7196" w:rsidP="005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7823" w14:textId="77777777" w:rsidR="009B7196" w:rsidRDefault="009B7196" w:rsidP="005D6D1B">
      <w:pPr>
        <w:spacing w:after="0" w:line="240" w:lineRule="auto"/>
      </w:pPr>
      <w:r>
        <w:separator/>
      </w:r>
    </w:p>
  </w:footnote>
  <w:footnote w:type="continuationSeparator" w:id="0">
    <w:p w14:paraId="4970EB41" w14:textId="77777777" w:rsidR="009B7196" w:rsidRDefault="009B7196" w:rsidP="005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A2D"/>
    <w:multiLevelType w:val="hybridMultilevel"/>
    <w:tmpl w:val="D588503C"/>
    <w:lvl w:ilvl="0" w:tplc="D87219C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1" w15:restartNumberingAfterBreak="0">
    <w:nsid w:val="226816AF"/>
    <w:multiLevelType w:val="hybridMultilevel"/>
    <w:tmpl w:val="55A2BCF6"/>
    <w:lvl w:ilvl="0" w:tplc="435CA9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2D0296E"/>
    <w:multiLevelType w:val="hybridMultilevel"/>
    <w:tmpl w:val="6A4AFDCA"/>
    <w:lvl w:ilvl="0" w:tplc="0202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FED53CD"/>
    <w:multiLevelType w:val="hybridMultilevel"/>
    <w:tmpl w:val="230CCCD8"/>
    <w:lvl w:ilvl="0" w:tplc="4F7A7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F977A5"/>
    <w:multiLevelType w:val="multilevel"/>
    <w:tmpl w:val="913082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7C9D6255"/>
    <w:multiLevelType w:val="hybridMultilevel"/>
    <w:tmpl w:val="43684E00"/>
    <w:lvl w:ilvl="0" w:tplc="981E55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4045252">
    <w:abstractNumId w:val="1"/>
  </w:num>
  <w:num w:numId="2" w16cid:durableId="1848129984">
    <w:abstractNumId w:val="4"/>
  </w:num>
  <w:num w:numId="3" w16cid:durableId="177812613">
    <w:abstractNumId w:val="2"/>
  </w:num>
  <w:num w:numId="4" w16cid:durableId="841894091">
    <w:abstractNumId w:val="5"/>
  </w:num>
  <w:num w:numId="5" w16cid:durableId="1275215069">
    <w:abstractNumId w:val="3"/>
  </w:num>
  <w:num w:numId="6" w16cid:durableId="1601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C"/>
    <w:rsid w:val="0002690D"/>
    <w:rsid w:val="000774A2"/>
    <w:rsid w:val="00120030"/>
    <w:rsid w:val="0015214B"/>
    <w:rsid w:val="001B2337"/>
    <w:rsid w:val="001C6D99"/>
    <w:rsid w:val="001D1F59"/>
    <w:rsid w:val="001E43A2"/>
    <w:rsid w:val="002701C1"/>
    <w:rsid w:val="00281C14"/>
    <w:rsid w:val="002C3650"/>
    <w:rsid w:val="002E4A49"/>
    <w:rsid w:val="002F3A87"/>
    <w:rsid w:val="00301145"/>
    <w:rsid w:val="00317319"/>
    <w:rsid w:val="00323341"/>
    <w:rsid w:val="00345091"/>
    <w:rsid w:val="003B1776"/>
    <w:rsid w:val="003C4386"/>
    <w:rsid w:val="003D1AC4"/>
    <w:rsid w:val="0040053A"/>
    <w:rsid w:val="004279E7"/>
    <w:rsid w:val="004F002B"/>
    <w:rsid w:val="00597E9C"/>
    <w:rsid w:val="005D02FE"/>
    <w:rsid w:val="005D6D1B"/>
    <w:rsid w:val="005F6F2E"/>
    <w:rsid w:val="005F7691"/>
    <w:rsid w:val="006067A1"/>
    <w:rsid w:val="00607C4F"/>
    <w:rsid w:val="0064287B"/>
    <w:rsid w:val="006732A5"/>
    <w:rsid w:val="00720EB5"/>
    <w:rsid w:val="007514D5"/>
    <w:rsid w:val="0076475F"/>
    <w:rsid w:val="00765EE0"/>
    <w:rsid w:val="00810B35"/>
    <w:rsid w:val="0084400D"/>
    <w:rsid w:val="00844FB5"/>
    <w:rsid w:val="008E64BA"/>
    <w:rsid w:val="00965183"/>
    <w:rsid w:val="00974927"/>
    <w:rsid w:val="009B7196"/>
    <w:rsid w:val="009E3D0B"/>
    <w:rsid w:val="009F68AC"/>
    <w:rsid w:val="00A365F8"/>
    <w:rsid w:val="00A65138"/>
    <w:rsid w:val="00A806FE"/>
    <w:rsid w:val="00A92CDA"/>
    <w:rsid w:val="00AA70C3"/>
    <w:rsid w:val="00B37372"/>
    <w:rsid w:val="00B374EF"/>
    <w:rsid w:val="00B5084D"/>
    <w:rsid w:val="00B62CA9"/>
    <w:rsid w:val="00BD3D93"/>
    <w:rsid w:val="00BD6E20"/>
    <w:rsid w:val="00BE0877"/>
    <w:rsid w:val="00C0146C"/>
    <w:rsid w:val="00C63B49"/>
    <w:rsid w:val="00C67C8C"/>
    <w:rsid w:val="00C73B2C"/>
    <w:rsid w:val="00C91E6D"/>
    <w:rsid w:val="00CB4448"/>
    <w:rsid w:val="00CE3731"/>
    <w:rsid w:val="00D60827"/>
    <w:rsid w:val="00D75A2A"/>
    <w:rsid w:val="00E00B95"/>
    <w:rsid w:val="00E112B6"/>
    <w:rsid w:val="00E2393E"/>
    <w:rsid w:val="00E31DCA"/>
    <w:rsid w:val="00E61518"/>
    <w:rsid w:val="00EA7306"/>
    <w:rsid w:val="00EE3023"/>
    <w:rsid w:val="00F04E8E"/>
    <w:rsid w:val="00F3043C"/>
    <w:rsid w:val="00F372AF"/>
    <w:rsid w:val="00F51684"/>
    <w:rsid w:val="00F62F6B"/>
    <w:rsid w:val="00FE6FF4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BD52"/>
  <w15:docId w15:val="{3817CE2C-458C-4B52-983B-EA528DB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5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0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A70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6D1B"/>
  </w:style>
  <w:style w:type="paragraph" w:styleId="a6">
    <w:name w:val="footer"/>
    <w:basedOn w:val="a"/>
    <w:link w:val="Char0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6D1B"/>
  </w:style>
  <w:style w:type="table" w:styleId="a7">
    <w:name w:val="Table Grid"/>
    <w:basedOn w:val="a1"/>
    <w:uiPriority w:val="39"/>
    <w:rsid w:val="00B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7DA-5F59-4D74-994F-0DB6BCB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7846</dc:creator>
  <cp:keywords/>
  <dc:description/>
  <cp:lastModifiedBy>soyoun seong</cp:lastModifiedBy>
  <cp:revision>4</cp:revision>
  <dcterms:created xsi:type="dcterms:W3CDTF">2024-01-08T12:30:00Z</dcterms:created>
  <dcterms:modified xsi:type="dcterms:W3CDTF">2024-01-08T12:47:00Z</dcterms:modified>
</cp:coreProperties>
</file>